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rx</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7.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Pfarrgarten 16, Heuchelheim-Klingen-Heuche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7011304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